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Default="006936DE" w:rsidP="006936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974D82">
        <w:rPr>
          <w:rFonts w:ascii="Times New Roman" w:hAnsi="Times New Roman" w:cs="Times New Roman"/>
          <w:sz w:val="32"/>
          <w:szCs w:val="32"/>
          <w:lang w:val="en-US"/>
        </w:rPr>
        <w:t>10</w:t>
      </w:r>
    </w:p>
    <w:p w:rsidR="00974D82" w:rsidRDefault="00974D82" w:rsidP="00974D82">
      <w:pPr>
        <w:pStyle w:val="2"/>
        <w:numPr>
          <w:ilvl w:val="1"/>
          <w:numId w:val="4"/>
        </w:numPr>
        <w:tabs>
          <w:tab w:val="left" w:pos="0"/>
        </w:tabs>
        <w:suppressAutoHyphens/>
        <w:jc w:val="center"/>
      </w:pPr>
      <w:proofErr w:type="spellStart"/>
      <w:r>
        <w:t>Прерывания</w:t>
      </w:r>
      <w:proofErr w:type="spellEnd"/>
      <w:r>
        <w:t xml:space="preserve"> DOS и BIOS</w:t>
      </w:r>
    </w:p>
    <w:p w:rsidR="00974D82" w:rsidRPr="00974D82" w:rsidRDefault="00974D82" w:rsidP="006936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36DE" w:rsidRPr="0067361A" w:rsidRDefault="006936DE" w:rsidP="006936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Pr="0067361A">
        <w:rPr>
          <w:rFonts w:ascii="Times New Roman" w:hAnsi="Times New Roman" w:cs="Times New Roman"/>
          <w:sz w:val="24"/>
          <w:szCs w:val="24"/>
          <w:lang w:val="uk-UA"/>
        </w:rPr>
        <w:t>Гулевский</w:t>
      </w:r>
      <w:proofErr w:type="spellEnd"/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</w:t>
      </w:r>
    </w:p>
    <w:p w:rsidR="00673CDE" w:rsidRPr="00974D82" w:rsidRDefault="00673CDE" w:rsidP="00673CDE">
      <w:pPr>
        <w:pStyle w:val="2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974D82">
        <w:rPr>
          <w:sz w:val="28"/>
          <w:szCs w:val="28"/>
          <w:lang w:val="en-US"/>
        </w:rPr>
        <w:t xml:space="preserve"> </w:t>
      </w:r>
      <w:r w:rsidR="00974D82" w:rsidRPr="00974D82">
        <w:rPr>
          <w:rFonts w:ascii="Courier New" w:hAnsi="Courier New"/>
          <w:color w:val="000000"/>
          <w:lang w:val="en-US"/>
        </w:rPr>
        <w:t>306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D82">
        <w:rPr>
          <w:rFonts w:ascii="Times New Roman" w:hAnsi="Times New Roman" w:cs="Times New Roman"/>
          <w:sz w:val="24"/>
          <w:szCs w:val="24"/>
        </w:rPr>
        <w:t xml:space="preserve">;Написать программу просмотра/установки системного времени. 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D82">
        <w:rPr>
          <w:rFonts w:ascii="Times New Roman" w:hAnsi="Times New Roman" w:cs="Times New Roman"/>
          <w:sz w:val="24"/>
          <w:szCs w:val="24"/>
        </w:rPr>
        <w:t>;При переустановке времени записать в сегмент данных дату переустановки таймера.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ASSUME CS</w:t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, DS:DATA, SS:MYSTACK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974D82" w:rsidSect="00876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lastRenderedPageBreak/>
        <w:t>DATA SEGMENT USE16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result  db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9 dup (?)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enu  db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 " Choose: 1.Output cur time. 2. Change cur time 3. Exit"</w:t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,0DH,0AH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,"$"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rrorm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db "Error.",0DH,0AH,"$"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ndReg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$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DATA ENDS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MYSTACK SEGMENT USE16 STACK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256 DUP(?)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MYSTACK ENDS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CODE SEGMENT USE16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eg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AX, DATA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DS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tart_prog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LEA DX, menu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XOR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AH, 09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AH, 0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3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get_time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32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hange_time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 al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, 33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nd_prog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lerror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nd_prog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AX, 4C0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INT 21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hange_time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, 3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put_time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0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, 0a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ub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3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ul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, al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0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ub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3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, al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put_time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0]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l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1]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2]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2d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0ff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lerror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2a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:[0]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:[2]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tart_prog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get_time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2c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, 0a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h,a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303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di,2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2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l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h,a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303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di,2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2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l, d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h,a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bh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303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di,2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, 20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ah, 02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output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output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l,byte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  <w:r w:rsidRPr="00974D82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output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tart_prog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lastRenderedPageBreak/>
        <w:t>lerror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 xml:space="preserve">LEA DX,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errorm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  <w:t>MOV AH, 09h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74D82">
        <w:rPr>
          <w:rFonts w:ascii="Times New Roman" w:hAnsi="Times New Roman" w:cs="Times New Roman"/>
          <w:sz w:val="20"/>
          <w:szCs w:val="20"/>
          <w:lang w:val="en-US"/>
        </w:rPr>
        <w:t>start_prog</w:t>
      </w:r>
      <w:proofErr w:type="spellEnd"/>
    </w:p>
    <w:p w:rsidR="00974D82" w:rsidRPr="00974D82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6936DE" w:rsidRPr="006D2C90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END beg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6936DE" w:rsidRPr="006D2C90" w:rsidSect="00974D8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D4130"/>
    <w:rsid w:val="003861E8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C616E2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4-22T09:05:00Z</dcterms:created>
  <dcterms:modified xsi:type="dcterms:W3CDTF">2010-04-22T09:05:00Z</dcterms:modified>
</cp:coreProperties>
</file>